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农业综合开发知与行</w:t>
      </w:r>
    </w:p>
    <w:p>
      <w:r>
        <w:t>作者：雷纯章主编</w:t>
      </w:r>
    </w:p>
    <w:p>
      <w:r>
        <w:t>出版社：北京：中国农业科技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郴州农业综合开发知与行 评论地址：https://www.jiaokey.com/book/detail/107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